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C6" w:rsidRDefault="00CA5DC6">
      <w:bookmarkStart w:id="0" w:name="_GoBack"/>
      <w:bookmarkEnd w:id="0"/>
    </w:p>
    <w:p w:rsidR="00CA5DC6" w:rsidRPr="00CA5DC6" w:rsidRDefault="00CA5DC6" w:rsidP="00CA5DC6"/>
    <w:p w:rsidR="00CA5DC6" w:rsidRDefault="00CA5DC6" w:rsidP="00CA5DC6">
      <w:pPr>
        <w:tabs>
          <w:tab w:val="left" w:pos="1110"/>
        </w:tabs>
        <w:jc w:val="center"/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801782" cy="1926692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lyYearsInFife-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75" cy="20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C6" w:rsidRDefault="00CA5DC6" w:rsidP="00CA5DC6">
      <w:pPr>
        <w:tabs>
          <w:tab w:val="left" w:pos="1110"/>
        </w:tabs>
        <w:jc w:val="center"/>
      </w:pPr>
    </w:p>
    <w:p w:rsidR="00CA5DC6" w:rsidRDefault="00CA5DC6" w:rsidP="00CA5DC6">
      <w:pPr>
        <w:tabs>
          <w:tab w:val="left" w:pos="1110"/>
        </w:tabs>
        <w:jc w:val="center"/>
      </w:pPr>
    </w:p>
    <w:p w:rsidR="00CA5DC6" w:rsidRPr="007043F7" w:rsidRDefault="00CA5DC6" w:rsidP="00CA5DC6">
      <w:pPr>
        <w:tabs>
          <w:tab w:val="left" w:pos="1110"/>
        </w:tabs>
        <w:jc w:val="center"/>
        <w:rPr>
          <w:sz w:val="72"/>
          <w:szCs w:val="72"/>
        </w:rPr>
      </w:pPr>
      <w:r w:rsidRPr="007043F7">
        <w:rPr>
          <w:sz w:val="72"/>
          <w:szCs w:val="72"/>
        </w:rPr>
        <w:t>Family Learning</w:t>
      </w:r>
    </w:p>
    <w:p w:rsidR="007043F7" w:rsidRDefault="00CB6CAA" w:rsidP="007043F7">
      <w:pPr>
        <w:tabs>
          <w:tab w:val="left" w:pos="1110"/>
        </w:tabs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w:drawing>
          <wp:inline distT="0" distB="0" distL="0" distR="0">
            <wp:extent cx="2459990" cy="1850390"/>
            <wp:effectExtent l="0" t="0" r="0" b="0"/>
            <wp:docPr id="2" name="Picture 2" descr="C:\Users\ladams-kk\AppData\Local\Microsoft\Windows\INetCache\Content.MSO\5388E3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dams-kk\AppData\Local\Microsoft\Windows\INetCache\Content.MSO\5388E30A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AA" w:rsidRDefault="00CB6CAA" w:rsidP="00CA5DC6">
      <w:pPr>
        <w:tabs>
          <w:tab w:val="left" w:pos="1110"/>
        </w:tabs>
        <w:jc w:val="center"/>
        <w:rPr>
          <w:sz w:val="36"/>
          <w:szCs w:val="36"/>
        </w:rPr>
      </w:pPr>
    </w:p>
    <w:p w:rsidR="00CA5DC6" w:rsidRDefault="000B0D6B" w:rsidP="00CA5DC6">
      <w:pPr>
        <w:tabs>
          <w:tab w:val="left" w:pos="1110"/>
        </w:tabs>
        <w:jc w:val="center"/>
        <w:rPr>
          <w:sz w:val="36"/>
          <w:szCs w:val="36"/>
        </w:rPr>
      </w:pPr>
      <w:r w:rsidRPr="00CB6CAA">
        <w:rPr>
          <w:sz w:val="36"/>
          <w:szCs w:val="36"/>
        </w:rPr>
        <w:t>Family learning encourages family members to learn together</w:t>
      </w:r>
    </w:p>
    <w:p w:rsidR="007043F7" w:rsidRPr="007043F7" w:rsidRDefault="007043F7" w:rsidP="007043F7">
      <w:pPr>
        <w:tabs>
          <w:tab w:val="left" w:pos="1110"/>
        </w:tabs>
        <w:jc w:val="right"/>
        <w:rPr>
          <w:sz w:val="24"/>
          <w:szCs w:val="24"/>
        </w:rPr>
      </w:pPr>
      <w:r w:rsidRPr="007043F7">
        <w:rPr>
          <w:sz w:val="24"/>
          <w:szCs w:val="24"/>
        </w:rPr>
        <w:t>Realising the Ambition: Being Me pg 59</w:t>
      </w:r>
    </w:p>
    <w:p w:rsidR="007043F7" w:rsidRDefault="007043F7" w:rsidP="00CA5DC6">
      <w:pPr>
        <w:tabs>
          <w:tab w:val="left" w:pos="1110"/>
        </w:tabs>
        <w:jc w:val="center"/>
        <w:rPr>
          <w:sz w:val="36"/>
          <w:szCs w:val="36"/>
        </w:rPr>
      </w:pPr>
    </w:p>
    <w:p w:rsidR="007043F7" w:rsidRDefault="007043F7" w:rsidP="00CA5DC6">
      <w:pPr>
        <w:tabs>
          <w:tab w:val="left" w:pos="1110"/>
        </w:tabs>
        <w:jc w:val="center"/>
        <w:rPr>
          <w:sz w:val="36"/>
          <w:szCs w:val="36"/>
        </w:rPr>
      </w:pPr>
    </w:p>
    <w:p w:rsidR="007043F7" w:rsidRPr="007043F7" w:rsidRDefault="007043F7" w:rsidP="007043F7">
      <w:pPr>
        <w:tabs>
          <w:tab w:val="left" w:pos="1110"/>
        </w:tabs>
        <w:rPr>
          <w:sz w:val="32"/>
          <w:szCs w:val="32"/>
        </w:rPr>
      </w:pPr>
      <w:r w:rsidRPr="007043F7">
        <w:rPr>
          <w:sz w:val="32"/>
          <w:szCs w:val="32"/>
        </w:rPr>
        <w:t xml:space="preserve">We have put together this guide to help you think about everyday ways to support your child’s learning at home. </w:t>
      </w:r>
    </w:p>
    <w:p w:rsidR="00CA5DC6" w:rsidRDefault="00CA5DC6" w:rsidP="00CB6CAA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CA5DC6" w:rsidRDefault="00CA5DC6" w:rsidP="00CA5DC6">
      <w:pPr>
        <w:tabs>
          <w:tab w:val="left" w:pos="1110"/>
        </w:tabs>
        <w:jc w:val="center"/>
        <w:rPr>
          <w:sz w:val="56"/>
          <w:szCs w:val="56"/>
        </w:rPr>
      </w:pPr>
      <w:r>
        <w:rPr>
          <w:sz w:val="36"/>
          <w:szCs w:val="36"/>
        </w:rPr>
        <w:lastRenderedPageBreak/>
        <w:t>Literacy</w:t>
      </w:r>
      <w:r w:rsidRPr="00CA5DC6">
        <w:rPr>
          <w:sz w:val="56"/>
          <w:szCs w:val="5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5DC6" w:rsidTr="007A5E97">
        <w:tc>
          <w:tcPr>
            <w:tcW w:w="9016" w:type="dxa"/>
          </w:tcPr>
          <w:p w:rsidR="00CA5DC6" w:rsidRPr="00CA5DC6" w:rsidRDefault="00CA5DC6" w:rsidP="00CA5DC6">
            <w:pPr>
              <w:tabs>
                <w:tab w:val="left" w:pos="11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tential Learning </w:t>
            </w:r>
          </w:p>
        </w:tc>
      </w:tr>
      <w:tr w:rsidR="00CA5DC6" w:rsidTr="00CA5DC6">
        <w:trPr>
          <w:trHeight w:val="930"/>
        </w:trPr>
        <w:tc>
          <w:tcPr>
            <w:tcW w:w="9016" w:type="dxa"/>
          </w:tcPr>
          <w:p w:rsidR="00D235E5" w:rsidRPr="00CA5DC6" w:rsidRDefault="00D235E5" w:rsidP="00D235E5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Encourages the</w:t>
            </w:r>
            <w:r>
              <w:rPr>
                <w:sz w:val="24"/>
                <w:szCs w:val="24"/>
              </w:rPr>
              <w:t xml:space="preserve"> development of </w:t>
            </w:r>
            <w:r w:rsidRPr="00CA5DC6">
              <w:rPr>
                <w:sz w:val="24"/>
                <w:szCs w:val="24"/>
              </w:rPr>
              <w:t>concentration and ability to take part in discussions</w:t>
            </w:r>
          </w:p>
          <w:p w:rsidR="00D235E5" w:rsidRPr="00CA5DC6" w:rsidRDefault="00D235E5" w:rsidP="00D235E5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Develop their creativity and imagination</w:t>
            </w:r>
          </w:p>
          <w:p w:rsidR="00D235E5" w:rsidRPr="00CA5DC6" w:rsidRDefault="00D235E5" w:rsidP="00D235E5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Develop their growing vocabulary</w:t>
            </w:r>
          </w:p>
          <w:p w:rsidR="00D235E5" w:rsidRPr="00D235E5" w:rsidRDefault="00D235E5" w:rsidP="00D235E5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Gain knowledge and facts</w:t>
            </w:r>
          </w:p>
          <w:p w:rsidR="00CA5DC6" w:rsidRPr="00CA5DC6" w:rsidRDefault="00CA5DC6" w:rsidP="00CA5DC6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Learn that we read from left to right</w:t>
            </w:r>
          </w:p>
          <w:p w:rsidR="00CA5DC6" w:rsidRPr="00CA5DC6" w:rsidRDefault="00CA5DC6" w:rsidP="00CA5DC6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Learn the difference between numerals and letters</w:t>
            </w:r>
          </w:p>
          <w:p w:rsidR="00CA5DC6" w:rsidRPr="00CA5DC6" w:rsidRDefault="00CA5DC6" w:rsidP="00CA5DC6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Learn what an illustrator and author is</w:t>
            </w:r>
          </w:p>
          <w:p w:rsidR="00CA5DC6" w:rsidRDefault="003357C3" w:rsidP="00CA5DC6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he ability to r</w:t>
            </w:r>
            <w:r w:rsidR="00CA5DC6" w:rsidRPr="00CA5DC6">
              <w:rPr>
                <w:sz w:val="24"/>
                <w:szCs w:val="24"/>
              </w:rPr>
              <w:t>etell</w:t>
            </w:r>
            <w:r>
              <w:rPr>
                <w:sz w:val="24"/>
                <w:szCs w:val="24"/>
              </w:rPr>
              <w:t xml:space="preserve"> </w:t>
            </w:r>
            <w:r w:rsidR="00CA5DC6" w:rsidRPr="00CA5DC6">
              <w:rPr>
                <w:sz w:val="24"/>
                <w:szCs w:val="24"/>
              </w:rPr>
              <w:t>a story</w:t>
            </w:r>
          </w:p>
          <w:p w:rsidR="003357C3" w:rsidRDefault="003357C3" w:rsidP="003357C3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se familiar letters and their sound</w:t>
            </w:r>
          </w:p>
          <w:p w:rsidR="00CA5DC6" w:rsidRPr="00CA5DC6" w:rsidRDefault="00CA5DC6" w:rsidP="00CA5DC6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Develops fine motor skills</w:t>
            </w:r>
          </w:p>
          <w:p w:rsidR="00CA5DC6" w:rsidRDefault="00CA5DC6" w:rsidP="003357C3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Develops pre writing and writing skills</w:t>
            </w:r>
          </w:p>
          <w:p w:rsidR="003357C3" w:rsidRPr="003357C3" w:rsidRDefault="003357C3" w:rsidP="003357C3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</w:tc>
      </w:tr>
      <w:tr w:rsidR="00CA5DC6" w:rsidTr="00962EC8">
        <w:tc>
          <w:tcPr>
            <w:tcW w:w="9016" w:type="dxa"/>
          </w:tcPr>
          <w:p w:rsidR="00CA5DC6" w:rsidRPr="00CA5DC6" w:rsidRDefault="00CA5DC6" w:rsidP="00CA5DC6">
            <w:pPr>
              <w:tabs>
                <w:tab w:val="left" w:pos="1110"/>
              </w:tabs>
              <w:jc w:val="center"/>
              <w:rPr>
                <w:sz w:val="32"/>
                <w:szCs w:val="32"/>
              </w:rPr>
            </w:pPr>
            <w:r w:rsidRPr="00CA5DC6">
              <w:rPr>
                <w:sz w:val="32"/>
                <w:szCs w:val="32"/>
              </w:rPr>
              <w:t>Activit</w:t>
            </w:r>
            <w:r w:rsidR="002632E5">
              <w:rPr>
                <w:sz w:val="32"/>
                <w:szCs w:val="32"/>
              </w:rPr>
              <w:t>ies to do with your child</w:t>
            </w:r>
          </w:p>
        </w:tc>
      </w:tr>
      <w:tr w:rsidR="00CA5DC6" w:rsidTr="00CA5DC6">
        <w:trPr>
          <w:trHeight w:val="1147"/>
        </w:trPr>
        <w:tc>
          <w:tcPr>
            <w:tcW w:w="9016" w:type="dxa"/>
          </w:tcPr>
          <w:p w:rsidR="00CA5DC6" w:rsidRPr="00CA5DC6" w:rsidRDefault="00CA5DC6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5560</wp:posOffset>
                  </wp:positionV>
                  <wp:extent cx="1102360" cy="676275"/>
                  <wp:effectExtent l="0" t="0" r="2540" b="9525"/>
                  <wp:wrapTight wrapText="bothSides">
                    <wp:wrapPolygon edited="0">
                      <wp:start x="0" y="0"/>
                      <wp:lineTo x="0" y="21296"/>
                      <wp:lineTo x="21276" y="21296"/>
                      <wp:lineTo x="21276" y="0"/>
                      <wp:lineTo x="0" y="0"/>
                    </wp:wrapPolygon>
                  </wp:wrapTight>
                  <wp:docPr id="6" name="Picture 6" descr="Image result for clip art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lip art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37" b="8565"/>
                          <a:stretch/>
                        </pic:blipFill>
                        <pic:spPr bwMode="auto">
                          <a:xfrm>
                            <a:off x="0" y="0"/>
                            <a:ext cx="110236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DC6">
              <w:rPr>
                <w:sz w:val="24"/>
                <w:szCs w:val="24"/>
              </w:rPr>
              <w:t>Share a few favourite books each day</w:t>
            </w:r>
          </w:p>
          <w:p w:rsidR="00CA5DC6" w:rsidRPr="00CA5DC6" w:rsidRDefault="00CA5DC6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Talk about the pictures, what do you see?</w:t>
            </w:r>
          </w:p>
          <w:p w:rsidR="00CA5DC6" w:rsidRPr="00CA5DC6" w:rsidRDefault="002632E5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</w:t>
            </w:r>
            <w:r w:rsidR="00CA5DC6" w:rsidRPr="00CA5DC6">
              <w:rPr>
                <w:sz w:val="24"/>
                <w:szCs w:val="24"/>
              </w:rPr>
              <w:t xml:space="preserve"> your child to retell </w:t>
            </w:r>
            <w:r>
              <w:rPr>
                <w:sz w:val="24"/>
                <w:szCs w:val="24"/>
              </w:rPr>
              <w:t xml:space="preserve">or re-enact </w:t>
            </w:r>
            <w:r w:rsidR="00CA5DC6" w:rsidRPr="00CA5DC6">
              <w:rPr>
                <w:sz w:val="24"/>
                <w:szCs w:val="24"/>
              </w:rPr>
              <w:t>the story by looking at the pictures in order</w:t>
            </w:r>
          </w:p>
          <w:p w:rsidR="00CA5DC6" w:rsidRPr="00CA5DC6" w:rsidRDefault="00AF1989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957445</wp:posOffset>
                  </wp:positionH>
                  <wp:positionV relativeFrom="paragraph">
                    <wp:posOffset>148590</wp:posOffset>
                  </wp:positionV>
                  <wp:extent cx="404037" cy="487693"/>
                  <wp:effectExtent l="0" t="0" r="0" b="7620"/>
                  <wp:wrapTight wrapText="bothSides">
                    <wp:wrapPolygon edited="0">
                      <wp:start x="0" y="0"/>
                      <wp:lineTo x="0" y="21094"/>
                      <wp:lineTo x="20377" y="21094"/>
                      <wp:lineTo x="20377" y="0"/>
                      <wp:lineTo x="0" y="0"/>
                    </wp:wrapPolygon>
                  </wp:wrapTight>
                  <wp:docPr id="1" name="Picture 1" descr="Image result for clip art  cer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lip art  cer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37" cy="48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632E5">
              <w:rPr>
                <w:sz w:val="24"/>
                <w:szCs w:val="24"/>
              </w:rPr>
              <w:t>Talk about</w:t>
            </w:r>
            <w:r w:rsidR="00CA5DC6" w:rsidRPr="00CA5DC6">
              <w:rPr>
                <w:sz w:val="24"/>
                <w:szCs w:val="24"/>
              </w:rPr>
              <w:t xml:space="preserve"> what an author</w:t>
            </w:r>
            <w:r w:rsidR="002632E5">
              <w:rPr>
                <w:sz w:val="24"/>
                <w:szCs w:val="24"/>
              </w:rPr>
              <w:t xml:space="preserve"> and </w:t>
            </w:r>
            <w:r w:rsidR="00CA5DC6" w:rsidRPr="00CA5DC6">
              <w:rPr>
                <w:sz w:val="24"/>
                <w:szCs w:val="24"/>
              </w:rPr>
              <w:t>illustrator</w:t>
            </w:r>
            <w:r w:rsidR="002632E5">
              <w:rPr>
                <w:sz w:val="24"/>
                <w:szCs w:val="24"/>
              </w:rPr>
              <w:t xml:space="preserve"> does</w:t>
            </w:r>
            <w:r w:rsidR="00CA5DC6" w:rsidRPr="00CA5DC6">
              <w:rPr>
                <w:sz w:val="24"/>
                <w:szCs w:val="24"/>
              </w:rPr>
              <w:t>?</w:t>
            </w:r>
          </w:p>
          <w:p w:rsidR="00CA5DC6" w:rsidRPr="00CA5DC6" w:rsidRDefault="00CA5DC6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 xml:space="preserve">Look </w:t>
            </w:r>
            <w:r w:rsidR="002632E5">
              <w:rPr>
                <w:sz w:val="24"/>
                <w:szCs w:val="24"/>
              </w:rPr>
              <w:t xml:space="preserve">for </w:t>
            </w:r>
            <w:r w:rsidRPr="00CA5DC6">
              <w:rPr>
                <w:sz w:val="24"/>
                <w:szCs w:val="24"/>
              </w:rPr>
              <w:t xml:space="preserve">other things that have writing on them all around the home e.g. cereal box, shampoo bottle, magazines, tv guide </w:t>
            </w:r>
          </w:p>
          <w:p w:rsidR="00CA5DC6" w:rsidRPr="00CA5DC6" w:rsidRDefault="00AF1989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97155</wp:posOffset>
                  </wp:positionV>
                  <wp:extent cx="552450" cy="472440"/>
                  <wp:effectExtent l="0" t="0" r="0" b="3810"/>
                  <wp:wrapTight wrapText="bothSides">
                    <wp:wrapPolygon edited="0">
                      <wp:start x="0" y="0"/>
                      <wp:lineTo x="0" y="20903"/>
                      <wp:lineTo x="20855" y="20903"/>
                      <wp:lineTo x="20855" y="0"/>
                      <wp:lineTo x="0" y="0"/>
                    </wp:wrapPolygon>
                  </wp:wrapTight>
                  <wp:docPr id="15" name="Picture 15" descr="Image result for clip art draw out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lip art draw out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632E5">
              <w:rPr>
                <w:noProof/>
              </w:rPr>
              <w:t>Hunt for familiar letters</w:t>
            </w:r>
            <w:r>
              <w:rPr>
                <w:noProof/>
              </w:rPr>
              <w:t xml:space="preserve"> </w:t>
            </w:r>
          </w:p>
          <w:p w:rsidR="00CA5DC6" w:rsidRPr="00CA5DC6" w:rsidRDefault="00CA5DC6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Draw a self portrait</w:t>
            </w:r>
            <w:r w:rsidR="00AF1989">
              <w:rPr>
                <w:noProof/>
              </w:rPr>
              <w:t xml:space="preserve"> </w:t>
            </w:r>
          </w:p>
          <w:p w:rsidR="00CA5DC6" w:rsidRPr="00CA5DC6" w:rsidRDefault="00CA5DC6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Make a card</w:t>
            </w:r>
          </w:p>
          <w:p w:rsidR="00CA5DC6" w:rsidRPr="00CA5DC6" w:rsidRDefault="002632E5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4682</wp:posOffset>
                  </wp:positionH>
                  <wp:positionV relativeFrom="paragraph">
                    <wp:posOffset>57785</wp:posOffset>
                  </wp:positionV>
                  <wp:extent cx="385055" cy="425303"/>
                  <wp:effectExtent l="0" t="0" r="0" b="0"/>
                  <wp:wrapTight wrapText="bothSides">
                    <wp:wrapPolygon edited="0">
                      <wp:start x="0" y="0"/>
                      <wp:lineTo x="0" y="20341"/>
                      <wp:lineTo x="20317" y="20341"/>
                      <wp:lineTo x="20317" y="0"/>
                      <wp:lineTo x="0" y="0"/>
                    </wp:wrapPolygon>
                  </wp:wrapTight>
                  <wp:docPr id="11" name="Picture 11" descr="Image result for clip art note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lip art note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55" cy="4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989"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700270</wp:posOffset>
                  </wp:positionH>
                  <wp:positionV relativeFrom="paragraph">
                    <wp:posOffset>200660</wp:posOffset>
                  </wp:positionV>
                  <wp:extent cx="760730" cy="506730"/>
                  <wp:effectExtent l="0" t="0" r="1270" b="7620"/>
                  <wp:wrapTight wrapText="bothSides">
                    <wp:wrapPolygon edited="0">
                      <wp:start x="0" y="0"/>
                      <wp:lineTo x="0" y="21113"/>
                      <wp:lineTo x="21095" y="21113"/>
                      <wp:lineTo x="21095" y="0"/>
                      <wp:lineTo x="0" y="0"/>
                    </wp:wrapPolygon>
                  </wp:wrapTight>
                  <wp:docPr id="17" name="Picture 17" descr="Image result for clip art chalk pac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clip art chalk pac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Encourage children to take part in creating shopping lists by drawing or writing</w:t>
            </w:r>
          </w:p>
          <w:p w:rsidR="00CA5DC6" w:rsidRPr="00CA5DC6" w:rsidRDefault="00CA5DC6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 xml:space="preserve">Add </w:t>
            </w:r>
            <w:r w:rsidR="002632E5">
              <w:rPr>
                <w:sz w:val="24"/>
                <w:szCs w:val="24"/>
              </w:rPr>
              <w:t xml:space="preserve">events </w:t>
            </w:r>
            <w:r w:rsidRPr="00CA5DC6">
              <w:rPr>
                <w:sz w:val="24"/>
                <w:szCs w:val="24"/>
              </w:rPr>
              <w:t>to a calendar</w:t>
            </w:r>
            <w:r w:rsidR="002632E5">
              <w:rPr>
                <w:sz w:val="24"/>
                <w:szCs w:val="24"/>
              </w:rPr>
              <w:t xml:space="preserve"> or diary</w:t>
            </w:r>
          </w:p>
          <w:p w:rsidR="00CA5DC6" w:rsidRPr="00CA5DC6" w:rsidRDefault="002632E5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marks with </w:t>
            </w:r>
            <w:r w:rsidR="00CA5DC6" w:rsidRPr="00CA5DC6">
              <w:rPr>
                <w:sz w:val="24"/>
                <w:szCs w:val="24"/>
              </w:rPr>
              <w:t xml:space="preserve">paint, chalk, pen, pencil, </w:t>
            </w:r>
            <w:r w:rsidR="003357C3">
              <w:rPr>
                <w:sz w:val="24"/>
                <w:szCs w:val="24"/>
              </w:rPr>
              <w:t xml:space="preserve">sticks or even by using a </w:t>
            </w:r>
            <w:r w:rsidR="00CA5DC6" w:rsidRPr="00CA5DC6">
              <w:rPr>
                <w:sz w:val="24"/>
                <w:szCs w:val="24"/>
              </w:rPr>
              <w:t>paint brush and water on concrete</w:t>
            </w:r>
            <w:r w:rsidR="003357C3">
              <w:rPr>
                <w:sz w:val="24"/>
                <w:szCs w:val="24"/>
              </w:rPr>
              <w:t xml:space="preserve">, a </w:t>
            </w:r>
            <w:r w:rsidR="00CA5DC6" w:rsidRPr="00CA5DC6">
              <w:rPr>
                <w:sz w:val="24"/>
                <w:szCs w:val="24"/>
              </w:rPr>
              <w:t>wooden fence</w:t>
            </w:r>
            <w:r>
              <w:rPr>
                <w:sz w:val="24"/>
                <w:szCs w:val="24"/>
              </w:rPr>
              <w:t xml:space="preserve"> </w:t>
            </w:r>
            <w:r w:rsidR="003357C3">
              <w:rPr>
                <w:sz w:val="24"/>
                <w:szCs w:val="24"/>
              </w:rPr>
              <w:t>or</w:t>
            </w:r>
            <w:r w:rsidR="00CA5DC6" w:rsidRPr="00CA5DC6">
              <w:rPr>
                <w:sz w:val="24"/>
                <w:szCs w:val="24"/>
              </w:rPr>
              <w:t xml:space="preserve"> the path</w:t>
            </w:r>
          </w:p>
          <w:p w:rsidR="00CA5DC6" w:rsidRPr="00CA5DC6" w:rsidRDefault="00CA5DC6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Draw a picture relating to a story, discuss what detail they could add e.g. eyebrows, ears, patterns on clothes, flowers, leaves etc</w:t>
            </w:r>
          </w:p>
          <w:p w:rsidR="00CA5DC6" w:rsidRPr="00CA5DC6" w:rsidRDefault="00AF1989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023485</wp:posOffset>
                  </wp:positionH>
                  <wp:positionV relativeFrom="paragraph">
                    <wp:posOffset>24193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13" name="Picture 13" descr="Image result for clip art clap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lip art clap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5DC6" w:rsidRPr="00CA5DC6">
              <w:rPr>
                <w:sz w:val="24"/>
                <w:szCs w:val="24"/>
              </w:rPr>
              <w:t xml:space="preserve">Allow your child to draw a picture then ask them to tell you the story about it.  Write it down as they talk and then read it back to them. </w:t>
            </w:r>
          </w:p>
          <w:p w:rsidR="00CA5DC6" w:rsidRPr="00CA5DC6" w:rsidRDefault="00AF1989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90805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12" name="Picture 12" descr="Image result for clip art singing so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clip art singing so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5DC6" w:rsidRPr="00CA5DC6">
              <w:rPr>
                <w:sz w:val="24"/>
                <w:szCs w:val="24"/>
              </w:rPr>
              <w:t>Make and play with tongue twisters</w:t>
            </w:r>
          </w:p>
          <w:p w:rsidR="00CA5DC6" w:rsidRPr="00CA5DC6" w:rsidRDefault="00CA5DC6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Share songs and rhymes</w:t>
            </w:r>
          </w:p>
          <w:p w:rsidR="00CA5DC6" w:rsidRDefault="00CA5DC6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CA5DC6">
              <w:rPr>
                <w:sz w:val="24"/>
                <w:szCs w:val="24"/>
              </w:rPr>
              <w:t>Bang pots and pans or any instruments you have, can they keep the beat?</w:t>
            </w:r>
          </w:p>
          <w:p w:rsidR="003D0BF4" w:rsidRPr="00CA5DC6" w:rsidRDefault="003D0BF4" w:rsidP="00CA5DC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egs to hang up the washing</w:t>
            </w:r>
          </w:p>
        </w:tc>
      </w:tr>
      <w:tr w:rsidR="00CA5DC6" w:rsidTr="00CA5DC6">
        <w:trPr>
          <w:trHeight w:val="285"/>
        </w:trPr>
        <w:tc>
          <w:tcPr>
            <w:tcW w:w="9016" w:type="dxa"/>
          </w:tcPr>
          <w:p w:rsidR="00CA5DC6" w:rsidRPr="00CA5DC6" w:rsidRDefault="00CA5DC6" w:rsidP="00CA5DC6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ful links</w:t>
            </w:r>
          </w:p>
        </w:tc>
      </w:tr>
      <w:tr w:rsidR="003F181B" w:rsidTr="003F181B">
        <w:trPr>
          <w:trHeight w:val="1374"/>
        </w:trPr>
        <w:tc>
          <w:tcPr>
            <w:tcW w:w="9016" w:type="dxa"/>
          </w:tcPr>
          <w:p w:rsidR="00C62E31" w:rsidRDefault="00C62E31" w:rsidP="00C62E31">
            <w:pPr>
              <w:tabs>
                <w:tab w:val="left" w:pos="1110"/>
              </w:tabs>
            </w:pPr>
            <w:proofErr w:type="spellStart"/>
            <w:r>
              <w:t>Jackanory</w:t>
            </w:r>
            <w:proofErr w:type="spellEnd"/>
            <w:r>
              <w:t xml:space="preserve"> Junior - </w:t>
            </w:r>
            <w:hyperlink r:id="rId15" w:history="1">
              <w:r w:rsidRPr="00F15BC1">
                <w:rPr>
                  <w:rStyle w:val="Hyperlink"/>
                </w:rPr>
                <w:t>https://www.bbc.co.uk/programmes/b007t9wg</w:t>
              </w:r>
            </w:hyperlink>
          </w:p>
          <w:p w:rsidR="00C62E31" w:rsidRDefault="00C62E31" w:rsidP="00C62E31">
            <w:pPr>
              <w:tabs>
                <w:tab w:val="left" w:pos="1110"/>
              </w:tabs>
            </w:pPr>
            <w:r>
              <w:t xml:space="preserve">Scottish Book Trust - </w:t>
            </w:r>
            <w:hyperlink r:id="rId16" w:history="1">
              <w:r>
                <w:rPr>
                  <w:rStyle w:val="Hyperlink"/>
                </w:rPr>
                <w:t>https://www.scottishbooktrust.com/songs-and-rhymes</w:t>
              </w:r>
            </w:hyperlink>
          </w:p>
          <w:p w:rsidR="003F181B" w:rsidRDefault="002A7126" w:rsidP="002A7126">
            <w:pPr>
              <w:tabs>
                <w:tab w:val="left" w:pos="1110"/>
              </w:tabs>
            </w:pPr>
            <w:proofErr w:type="spellStart"/>
            <w:r>
              <w:t>Topmarks</w:t>
            </w:r>
            <w:proofErr w:type="spellEnd"/>
            <w:r>
              <w:t xml:space="preserve"> - </w:t>
            </w:r>
            <w:hyperlink r:id="rId17" w:history="1">
              <w:r w:rsidRPr="00F15BC1">
                <w:rPr>
                  <w:rStyle w:val="Hyperlink"/>
                </w:rPr>
                <w:t>https://www.topmarks.co.uk/Search.aspx?Subject=37</w:t>
              </w:r>
            </w:hyperlink>
          </w:p>
          <w:p w:rsidR="002A7126" w:rsidRDefault="002A7126" w:rsidP="002A7126">
            <w:pPr>
              <w:widowControl w:val="0"/>
            </w:pPr>
            <w:proofErr w:type="spellStart"/>
            <w:r>
              <w:t>Crickweb</w:t>
            </w:r>
            <w:proofErr w:type="spellEnd"/>
            <w:r>
              <w:t xml:space="preserve"> - </w:t>
            </w:r>
            <w:hyperlink r:id="rId18" w:history="1">
              <w:r w:rsidRPr="00F15BC1">
                <w:rPr>
                  <w:rStyle w:val="Hyperlink"/>
                </w:rPr>
                <w:t>http://www.crickweb.co.uk/Early-Years.html</w:t>
              </w:r>
            </w:hyperlink>
          </w:p>
          <w:p w:rsidR="002A7126" w:rsidRDefault="002A7126" w:rsidP="002A7126">
            <w:pPr>
              <w:tabs>
                <w:tab w:val="left" w:pos="1110"/>
              </w:tabs>
              <w:rPr>
                <w:sz w:val="28"/>
                <w:szCs w:val="28"/>
              </w:rPr>
            </w:pPr>
            <w:proofErr w:type="spellStart"/>
            <w:r>
              <w:t>Booktrust</w:t>
            </w:r>
            <w:proofErr w:type="spellEnd"/>
            <w:r>
              <w:t xml:space="preserve"> read along stories - </w:t>
            </w:r>
            <w:hyperlink r:id="rId19" w:history="1">
              <w:r w:rsidR="009F6693" w:rsidRPr="00F15BC1">
                <w:rPr>
                  <w:rStyle w:val="Hyperlink"/>
                </w:rPr>
                <w:t>https://www.booktrust.org.uk/books-and-reading/have-some-fun/storybooks-and-games/</w:t>
              </w:r>
            </w:hyperlink>
          </w:p>
        </w:tc>
      </w:tr>
    </w:tbl>
    <w:p w:rsidR="003F181B" w:rsidRDefault="003F181B" w:rsidP="00CA5DC6">
      <w:pPr>
        <w:widowControl w:val="0"/>
        <w:jc w:val="center"/>
        <w:rPr>
          <w:sz w:val="36"/>
          <w:szCs w:val="36"/>
        </w:rPr>
      </w:pPr>
    </w:p>
    <w:p w:rsidR="00CA5DC6" w:rsidRDefault="00CA5DC6" w:rsidP="000B0D6B">
      <w:pPr>
        <w:widowControl w:val="0"/>
        <w:jc w:val="center"/>
        <w:rPr>
          <w:sz w:val="20"/>
          <w:szCs w:val="20"/>
        </w:rPr>
      </w:pPr>
      <w:r w:rsidRPr="00CA5DC6">
        <w:rPr>
          <w:sz w:val="36"/>
          <w:szCs w:val="36"/>
        </w:rPr>
        <w:t xml:space="preserve">Number and </w:t>
      </w:r>
      <w:r w:rsidR="003357C3">
        <w:rPr>
          <w:sz w:val="36"/>
          <w:szCs w:val="36"/>
        </w:rPr>
        <w:t>M</w:t>
      </w:r>
      <w:r w:rsidRPr="00CA5DC6">
        <w:rPr>
          <w:sz w:val="36"/>
          <w:szCs w:val="36"/>
        </w:rPr>
        <w:t>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216" w:rsidRPr="00CA5DC6" w:rsidTr="00753B7D">
        <w:tc>
          <w:tcPr>
            <w:tcW w:w="9016" w:type="dxa"/>
          </w:tcPr>
          <w:p w:rsidR="00253216" w:rsidRPr="00CA5DC6" w:rsidRDefault="00253216" w:rsidP="00753B7D">
            <w:pPr>
              <w:tabs>
                <w:tab w:val="left" w:pos="11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tential Learning </w:t>
            </w:r>
          </w:p>
        </w:tc>
      </w:tr>
      <w:tr w:rsidR="00253216" w:rsidRPr="00CA5DC6" w:rsidTr="00753B7D">
        <w:trPr>
          <w:trHeight w:val="930"/>
        </w:trPr>
        <w:tc>
          <w:tcPr>
            <w:tcW w:w="9016" w:type="dxa"/>
          </w:tcPr>
          <w:p w:rsidR="00A6432B" w:rsidRDefault="003357C3" w:rsidP="00FF7693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</w:t>
            </w:r>
            <w:r w:rsidR="00FF7693">
              <w:rPr>
                <w:sz w:val="24"/>
                <w:szCs w:val="24"/>
              </w:rPr>
              <w:t>confidence in using</w:t>
            </w:r>
            <w:r w:rsidR="0049564B" w:rsidRPr="00FF7693">
              <w:rPr>
                <w:sz w:val="24"/>
                <w:szCs w:val="24"/>
              </w:rPr>
              <w:t xml:space="preserve"> number names</w:t>
            </w:r>
            <w:r w:rsidR="00FF7693">
              <w:rPr>
                <w:sz w:val="24"/>
                <w:szCs w:val="24"/>
              </w:rPr>
              <w:t xml:space="preserve"> </w:t>
            </w:r>
          </w:p>
          <w:p w:rsidR="00551FBA" w:rsidRDefault="003357C3" w:rsidP="00FF7693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</w:t>
            </w:r>
            <w:r w:rsidR="00A6432B">
              <w:rPr>
                <w:sz w:val="24"/>
                <w:szCs w:val="24"/>
              </w:rPr>
              <w:t xml:space="preserve"> confidence using number</w:t>
            </w:r>
            <w:r w:rsidR="00FF7693">
              <w:rPr>
                <w:sz w:val="24"/>
                <w:szCs w:val="24"/>
              </w:rPr>
              <w:t xml:space="preserve"> </w:t>
            </w:r>
            <w:r w:rsidR="0049564B" w:rsidRPr="00FF7693">
              <w:rPr>
                <w:sz w:val="24"/>
                <w:szCs w:val="24"/>
              </w:rPr>
              <w:t>symbols</w:t>
            </w:r>
          </w:p>
          <w:p w:rsidR="00FF7693" w:rsidRPr="00FF7693" w:rsidRDefault="003357C3" w:rsidP="00FF7693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</w:t>
            </w:r>
            <w:r w:rsidR="00FF7693">
              <w:rPr>
                <w:sz w:val="24"/>
                <w:szCs w:val="24"/>
              </w:rPr>
              <w:t xml:space="preserve"> confidence in using the </w:t>
            </w:r>
            <w:r w:rsidR="00FF7693" w:rsidRPr="00FF7693">
              <w:rPr>
                <w:sz w:val="24"/>
                <w:szCs w:val="24"/>
              </w:rPr>
              <w:t>number sequence</w:t>
            </w:r>
            <w:r w:rsidR="00FF7693">
              <w:rPr>
                <w:sz w:val="24"/>
                <w:szCs w:val="24"/>
              </w:rPr>
              <w:t>, forwards and backwards.</w:t>
            </w:r>
          </w:p>
          <w:p w:rsidR="0049564B" w:rsidRDefault="00A6432B" w:rsidP="00551FBA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numbers to count, create sequences and describe position</w:t>
            </w:r>
            <w:r w:rsidR="0049564B">
              <w:rPr>
                <w:sz w:val="24"/>
                <w:szCs w:val="24"/>
              </w:rPr>
              <w:t xml:space="preserve"> </w:t>
            </w:r>
          </w:p>
          <w:p w:rsidR="009C1499" w:rsidRDefault="0049564B" w:rsidP="00071621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 w:rsidRPr="009C1499">
              <w:rPr>
                <w:sz w:val="24"/>
                <w:szCs w:val="24"/>
              </w:rPr>
              <w:t xml:space="preserve">Count on and count back </w:t>
            </w:r>
          </w:p>
          <w:p w:rsidR="0049564B" w:rsidRDefault="003357C3" w:rsidP="00071621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o develop s</w:t>
            </w:r>
            <w:r w:rsidR="0049564B" w:rsidRPr="009C1499">
              <w:rPr>
                <w:sz w:val="24"/>
                <w:szCs w:val="24"/>
              </w:rPr>
              <w:t>imple addition and subtraction</w:t>
            </w:r>
            <w:r>
              <w:rPr>
                <w:sz w:val="24"/>
                <w:szCs w:val="24"/>
              </w:rPr>
              <w:t xml:space="preserve"> by organising</w:t>
            </w:r>
            <w:r w:rsidR="00A6432B">
              <w:rPr>
                <w:sz w:val="24"/>
                <w:szCs w:val="24"/>
              </w:rPr>
              <w:t xml:space="preserve"> groups of objects</w:t>
            </w:r>
          </w:p>
          <w:p w:rsidR="00A6432B" w:rsidRDefault="00A6432B" w:rsidP="00071621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out a group of items equally</w:t>
            </w:r>
          </w:p>
          <w:p w:rsidR="00A6432B" w:rsidRPr="009C1499" w:rsidRDefault="00A6432B" w:rsidP="00071621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 that we can split whole items into smaller parts </w:t>
            </w:r>
          </w:p>
          <w:p w:rsidR="0049564B" w:rsidRDefault="009C1499" w:rsidP="00551FBA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se and continue patterns</w:t>
            </w:r>
          </w:p>
          <w:p w:rsidR="009C1499" w:rsidRDefault="009C1499" w:rsidP="009C1499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items into groups by size, shape, colour and type</w:t>
            </w:r>
          </w:p>
          <w:p w:rsidR="009C1499" w:rsidRDefault="00A6432B" w:rsidP="009C1499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routines and order of events</w:t>
            </w:r>
          </w:p>
          <w:p w:rsidR="00A6432B" w:rsidRPr="00A850B0" w:rsidRDefault="00A6432B" w:rsidP="00A850B0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routines to the time of day/ day of the week</w:t>
            </w:r>
          </w:p>
        </w:tc>
      </w:tr>
      <w:tr w:rsidR="00253216" w:rsidRPr="00CA5DC6" w:rsidTr="00753B7D">
        <w:tc>
          <w:tcPr>
            <w:tcW w:w="9016" w:type="dxa"/>
          </w:tcPr>
          <w:p w:rsidR="00253216" w:rsidRPr="00CA5DC6" w:rsidRDefault="003357C3" w:rsidP="00753B7D">
            <w:pPr>
              <w:tabs>
                <w:tab w:val="left" w:pos="1110"/>
              </w:tabs>
              <w:jc w:val="center"/>
              <w:rPr>
                <w:sz w:val="32"/>
                <w:szCs w:val="32"/>
              </w:rPr>
            </w:pPr>
            <w:r w:rsidRPr="00CA5DC6">
              <w:rPr>
                <w:sz w:val="32"/>
                <w:szCs w:val="32"/>
              </w:rPr>
              <w:t>Activit</w:t>
            </w:r>
            <w:r>
              <w:rPr>
                <w:sz w:val="32"/>
                <w:szCs w:val="32"/>
              </w:rPr>
              <w:t>ies to do with your child</w:t>
            </w:r>
          </w:p>
        </w:tc>
      </w:tr>
      <w:tr w:rsidR="00253216" w:rsidRPr="00CA5DC6" w:rsidTr="00753B7D">
        <w:trPr>
          <w:trHeight w:val="1147"/>
        </w:trPr>
        <w:tc>
          <w:tcPr>
            <w:tcW w:w="9016" w:type="dxa"/>
          </w:tcPr>
          <w:p w:rsidR="00A448DC" w:rsidRDefault="00A448DC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for numbers in the environment and talk about special numbers such as the one on your front door</w:t>
            </w:r>
          </w:p>
          <w:p w:rsidR="00253216" w:rsidRPr="00253216" w:rsidRDefault="00210E74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6995</wp:posOffset>
                  </wp:positionV>
                  <wp:extent cx="447675" cy="447675"/>
                  <wp:effectExtent l="0" t="0" r="9525" b="9525"/>
                  <wp:wrapSquare wrapText="bothSides"/>
                  <wp:docPr id="5" name="Picture 5" descr="Image result for clip art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lip art b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3216" w:rsidRPr="00253216">
              <w:rPr>
                <w:sz w:val="24"/>
                <w:szCs w:val="24"/>
              </w:rPr>
              <w:t>Count forwards</w:t>
            </w:r>
            <w:r w:rsidR="00FF76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backwards </w:t>
            </w:r>
            <w:r w:rsidR="00FF7693">
              <w:rPr>
                <w:sz w:val="24"/>
                <w:szCs w:val="24"/>
              </w:rPr>
              <w:t>(sometimes start at different numbers)</w:t>
            </w:r>
          </w:p>
          <w:p w:rsidR="00253216" w:rsidRPr="00253216" w:rsidRDefault="00253216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253216">
              <w:rPr>
                <w:sz w:val="24"/>
                <w:szCs w:val="24"/>
              </w:rPr>
              <w:t xml:space="preserve">Count the stairs as you physically walk up </w:t>
            </w:r>
            <w:r w:rsidR="00210E74">
              <w:rPr>
                <w:sz w:val="24"/>
                <w:szCs w:val="24"/>
              </w:rPr>
              <w:t xml:space="preserve">and down </w:t>
            </w:r>
            <w:r w:rsidRPr="00253216">
              <w:rPr>
                <w:sz w:val="24"/>
                <w:szCs w:val="24"/>
              </w:rPr>
              <w:t>them</w:t>
            </w:r>
          </w:p>
          <w:p w:rsidR="00253216" w:rsidRPr="00253216" w:rsidRDefault="00253216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253216">
              <w:rPr>
                <w:sz w:val="24"/>
                <w:szCs w:val="24"/>
              </w:rPr>
              <w:t xml:space="preserve">Count </w:t>
            </w:r>
            <w:r w:rsidR="003357C3">
              <w:rPr>
                <w:sz w:val="24"/>
                <w:szCs w:val="24"/>
              </w:rPr>
              <w:t xml:space="preserve">and sort </w:t>
            </w:r>
            <w:r w:rsidRPr="00253216">
              <w:rPr>
                <w:sz w:val="24"/>
                <w:szCs w:val="24"/>
              </w:rPr>
              <w:t>a collection of anything: pebbles, buttons, socks.  Make sure you touch each one as you count it</w:t>
            </w:r>
          </w:p>
          <w:p w:rsidR="00253216" w:rsidRPr="00253216" w:rsidRDefault="00B33F14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90805</wp:posOffset>
                      </wp:positionV>
                      <wp:extent cx="1200150" cy="161925"/>
                      <wp:effectExtent l="0" t="0" r="0" b="0"/>
                      <wp:wrapTight wrapText="bothSides">
                        <wp:wrapPolygon edited="0">
                          <wp:start x="0" y="0"/>
                          <wp:lineTo x="0" y="20329"/>
                          <wp:lineTo x="13371" y="20329"/>
                          <wp:lineTo x="21257" y="20329"/>
                          <wp:lineTo x="21257" y="0"/>
                          <wp:lineTo x="0" y="0"/>
                        </wp:wrapPolygon>
                      </wp:wrapTight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0150" cy="161925"/>
                                <a:chOff x="0" y="0"/>
                                <a:chExt cx="1314450" cy="176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C:\Users\ladams-kk\AppData\Local\Microsoft\Windows\INetCache\Content.MSO\97072E31.tmp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009" t="46587" r="24979" b="6465"/>
                                <a:stretch/>
                              </pic:blipFill>
                              <pic:spPr bwMode="auto">
                                <a:xfrm>
                                  <a:off x="1000125" y="0"/>
                                  <a:ext cx="3143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 descr="C:\Users\ladams-kk\AppData\Local\Microsoft\Windows\INetCache\Content.MSO\75F9B912.tmp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627" b="55063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788035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Image result for clip art ad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9150" y="28575"/>
                                  <a:ext cx="14097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8C601" id="Group 18" o:spid="_x0000_s1026" style="position:absolute;margin-left:323.6pt;margin-top:7.15pt;width:94.5pt;height:12.75pt;z-index:251667456;mso-width-relative:margin;mso-height-relative:margin" coordsize="13144,1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10001;width:3143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">
                        <v:imagedata r:id="rId24" o:title="97072E31" croptop="30531f" cropbottom="4237f" cropleft="19667f" cropright="16370f"/>
                      </v:shape>
                      <v:shape id="Picture 14" o:spid="_x0000_s1028" type="#_x0000_t75" style="position:absolute;width:7880;height:17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">
                        <v:imagedata r:id="rId25" o:title="75F9B912" cropbottom="36086f" cropleft="1f" cropright="411f"/>
                      </v:shape>
                      <v:shape id="Picture 8" o:spid="_x0000_s1029" type="#_x0000_t75" alt="Image result for clip art add" style="position:absolute;left:8191;top:285;width:1410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">
                        <v:imagedata r:id="rId26" o:title="Image result for clip art add"/>
                      </v:shape>
                      <w10:wrap type="tight"/>
                    </v:group>
                  </w:pict>
                </mc:Fallback>
              </mc:AlternateContent>
            </w:r>
            <w:r w:rsidR="00253216" w:rsidRPr="00253216">
              <w:rPr>
                <w:sz w:val="24"/>
                <w:szCs w:val="24"/>
              </w:rPr>
              <w:t>Add groups of objects together e.g. I have 3 pebbles, you have 2, how many do we have together?  What If I pick up 3 more?  How many do we have now?  I dropped one, how many are left</w:t>
            </w:r>
            <w:r w:rsidR="003357C3">
              <w:rPr>
                <w:sz w:val="24"/>
                <w:szCs w:val="24"/>
              </w:rPr>
              <w:t>?</w:t>
            </w:r>
          </w:p>
          <w:p w:rsidR="00253216" w:rsidRPr="00253216" w:rsidRDefault="003357C3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545330</wp:posOffset>
                  </wp:positionH>
                  <wp:positionV relativeFrom="paragraph">
                    <wp:posOffset>38100</wp:posOffset>
                  </wp:positionV>
                  <wp:extent cx="68834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923" y="20829"/>
                      <wp:lineTo x="20923" y="0"/>
                      <wp:lineTo x="0" y="0"/>
                    </wp:wrapPolygon>
                  </wp:wrapTight>
                  <wp:docPr id="19" name="Picture 19" descr="Image result for clip art playing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 art playing car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31" b="8569"/>
                          <a:stretch/>
                        </pic:blipFill>
                        <pic:spPr bwMode="auto">
                          <a:xfrm>
                            <a:off x="0" y="0"/>
                            <a:ext cx="6883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42642"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67310</wp:posOffset>
                  </wp:positionV>
                  <wp:extent cx="685800" cy="562610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1000" y="21210"/>
                      <wp:lineTo x="21000" y="0"/>
                      <wp:lineTo x="0" y="0"/>
                    </wp:wrapPolygon>
                  </wp:wrapTight>
                  <wp:docPr id="20" name="Picture 20" descr="Image result for clip art playing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 art playing 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r="13504" b="2391"/>
                          <a:stretch/>
                        </pic:blipFill>
                        <pic:spPr bwMode="auto">
                          <a:xfrm>
                            <a:off x="0" y="0"/>
                            <a:ext cx="68580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53216" w:rsidRPr="00253216">
              <w:rPr>
                <w:sz w:val="24"/>
                <w:szCs w:val="24"/>
              </w:rPr>
              <w:t>Play dominoes and dice/board games</w:t>
            </w:r>
          </w:p>
          <w:p w:rsidR="00253216" w:rsidRPr="00253216" w:rsidRDefault="00253216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253216">
              <w:rPr>
                <w:sz w:val="24"/>
                <w:szCs w:val="24"/>
              </w:rPr>
              <w:t xml:space="preserve">Deal a deck of cards, share the cards equally </w:t>
            </w:r>
          </w:p>
          <w:p w:rsidR="00253216" w:rsidRPr="00253216" w:rsidRDefault="00253216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253216">
              <w:rPr>
                <w:sz w:val="24"/>
                <w:szCs w:val="24"/>
              </w:rPr>
              <w:t>Play card games</w:t>
            </w:r>
            <w:r w:rsidR="003357C3">
              <w:rPr>
                <w:sz w:val="24"/>
                <w:szCs w:val="24"/>
              </w:rPr>
              <w:t xml:space="preserve"> and notice the patterns on the cards</w:t>
            </w:r>
          </w:p>
          <w:p w:rsidR="00253216" w:rsidRPr="00253216" w:rsidRDefault="00253216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253216">
              <w:rPr>
                <w:sz w:val="24"/>
                <w:szCs w:val="24"/>
              </w:rPr>
              <w:t>Sort the playing cards into suits and number order</w:t>
            </w:r>
          </w:p>
          <w:p w:rsidR="00253216" w:rsidRPr="00253216" w:rsidRDefault="00210E74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969510</wp:posOffset>
                  </wp:positionH>
                  <wp:positionV relativeFrom="paragraph">
                    <wp:posOffset>182245</wp:posOffset>
                  </wp:positionV>
                  <wp:extent cx="456565" cy="504825"/>
                  <wp:effectExtent l="0" t="0" r="635" b="9525"/>
                  <wp:wrapTight wrapText="bothSides">
                    <wp:wrapPolygon edited="0">
                      <wp:start x="0" y="0"/>
                      <wp:lineTo x="0" y="21192"/>
                      <wp:lineTo x="20729" y="21192"/>
                      <wp:lineTo x="20729" y="0"/>
                      <wp:lineTo x="0" y="0"/>
                    </wp:wrapPolygon>
                  </wp:wrapTight>
                  <wp:docPr id="7" name="Picture 7" descr="Image result for clip art clock and 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lip art clock and wat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22" b="4191"/>
                          <a:stretch/>
                        </pic:blipFill>
                        <pic:spPr bwMode="auto">
                          <a:xfrm>
                            <a:off x="0" y="0"/>
                            <a:ext cx="4565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53216" w:rsidRPr="00253216">
              <w:rPr>
                <w:sz w:val="24"/>
                <w:szCs w:val="24"/>
              </w:rPr>
              <w:t>Look at the time on phones, watches, clocks</w:t>
            </w:r>
          </w:p>
          <w:p w:rsidR="00253216" w:rsidRPr="003357C3" w:rsidRDefault="00253216" w:rsidP="003357C3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253216">
              <w:rPr>
                <w:sz w:val="24"/>
                <w:szCs w:val="24"/>
              </w:rPr>
              <w:t>Talk about the routines in your day</w:t>
            </w:r>
            <w:r w:rsidR="003357C3">
              <w:rPr>
                <w:sz w:val="24"/>
                <w:szCs w:val="24"/>
              </w:rPr>
              <w:t xml:space="preserve"> and week</w:t>
            </w:r>
            <w:r w:rsidRPr="00253216">
              <w:rPr>
                <w:sz w:val="24"/>
                <w:szCs w:val="24"/>
              </w:rPr>
              <w:t xml:space="preserve">.  What do you do in the morning? afternoon? evening?  </w:t>
            </w:r>
            <w:r w:rsidR="003357C3">
              <w:rPr>
                <w:sz w:val="24"/>
                <w:szCs w:val="24"/>
              </w:rPr>
              <w:t xml:space="preserve">On Monday? </w:t>
            </w:r>
            <w:r w:rsidRPr="00253216">
              <w:rPr>
                <w:sz w:val="24"/>
                <w:szCs w:val="24"/>
              </w:rPr>
              <w:t>What did you do first today?  What will you do next?</w:t>
            </w:r>
          </w:p>
          <w:p w:rsidR="00253216" w:rsidRPr="00253216" w:rsidRDefault="00253216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 w:rsidRPr="00253216">
              <w:rPr>
                <w:sz w:val="24"/>
                <w:szCs w:val="24"/>
              </w:rPr>
              <w:t>Look out the window, how many cars/lorries/motorbikes</w:t>
            </w:r>
            <w:r w:rsidR="003357C3">
              <w:rPr>
                <w:sz w:val="24"/>
                <w:szCs w:val="24"/>
              </w:rPr>
              <w:t>/ birds</w:t>
            </w:r>
            <w:r w:rsidRPr="00253216">
              <w:rPr>
                <w:sz w:val="24"/>
                <w:szCs w:val="24"/>
              </w:rPr>
              <w:t xml:space="preserve"> can you count?</w:t>
            </w:r>
          </w:p>
          <w:p w:rsidR="00253216" w:rsidRPr="00253216" w:rsidRDefault="003357C3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 how many </w:t>
            </w:r>
            <w:r w:rsidR="009428F6">
              <w:rPr>
                <w:sz w:val="24"/>
                <w:szCs w:val="24"/>
              </w:rPr>
              <w:t xml:space="preserve">items </w:t>
            </w:r>
            <w:r>
              <w:rPr>
                <w:sz w:val="24"/>
                <w:szCs w:val="24"/>
              </w:rPr>
              <w:t xml:space="preserve">you count </w:t>
            </w:r>
            <w:r w:rsidR="009428F6">
              <w:rPr>
                <w:sz w:val="24"/>
                <w:szCs w:val="24"/>
              </w:rPr>
              <w:t>using tally marks, numbers and pictures</w:t>
            </w:r>
          </w:p>
          <w:p w:rsidR="009428F6" w:rsidRDefault="009428F6" w:rsidP="009428F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61925</wp:posOffset>
                  </wp:positionV>
                  <wp:extent cx="600075" cy="368935"/>
                  <wp:effectExtent l="0" t="0" r="9525" b="0"/>
                  <wp:wrapTight wrapText="bothSides">
                    <wp:wrapPolygon edited="0">
                      <wp:start x="0" y="0"/>
                      <wp:lineTo x="0" y="20076"/>
                      <wp:lineTo x="21257" y="20076"/>
                      <wp:lineTo x="21257" y="0"/>
                      <wp:lineTo x="0" y="0"/>
                    </wp:wrapPolygon>
                  </wp:wrapTight>
                  <wp:docPr id="10" name="Picture 10" descr="Image result for clip art l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 art l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3216">
              <w:rPr>
                <w:sz w:val="24"/>
                <w:szCs w:val="24"/>
              </w:rPr>
              <w:t>What shapes can you spot around the house?</w:t>
            </w:r>
            <w:r>
              <w:rPr>
                <w:noProof/>
              </w:rPr>
              <w:t xml:space="preserve"> </w:t>
            </w:r>
          </w:p>
          <w:p w:rsidR="00253216" w:rsidRPr="00253216" w:rsidRDefault="009428F6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253216" w:rsidRPr="00253216">
              <w:rPr>
                <w:sz w:val="24"/>
                <w:szCs w:val="24"/>
              </w:rPr>
              <w:t xml:space="preserve">se junk </w:t>
            </w:r>
            <w:r>
              <w:rPr>
                <w:sz w:val="24"/>
                <w:szCs w:val="24"/>
              </w:rPr>
              <w:t xml:space="preserve">boxes or blocks </w:t>
            </w:r>
            <w:r w:rsidR="00253216" w:rsidRPr="00253216">
              <w:rPr>
                <w:sz w:val="24"/>
                <w:szCs w:val="24"/>
              </w:rPr>
              <w:t>to design and build</w:t>
            </w:r>
            <w:r w:rsidR="00210E74">
              <w:rPr>
                <w:sz w:val="24"/>
                <w:szCs w:val="24"/>
              </w:rPr>
              <w:t xml:space="preserve"> houses, bridges, enclosures</w:t>
            </w:r>
            <w:r>
              <w:rPr>
                <w:sz w:val="24"/>
                <w:szCs w:val="24"/>
              </w:rPr>
              <w:t xml:space="preserve"> and talk about symmetry, shapes and patterns</w:t>
            </w:r>
          </w:p>
          <w:p w:rsidR="00A6432B" w:rsidRPr="009428F6" w:rsidRDefault="00B33F14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22225</wp:posOffset>
                      </wp:positionV>
                      <wp:extent cx="786765" cy="300990"/>
                      <wp:effectExtent l="0" t="0" r="0" b="0"/>
                      <wp:wrapTight wrapText="bothSides">
                        <wp:wrapPolygon edited="0">
                          <wp:start x="7845" y="0"/>
                          <wp:lineTo x="0" y="0"/>
                          <wp:lineTo x="0" y="20506"/>
                          <wp:lineTo x="8891" y="20506"/>
                          <wp:lineTo x="20920" y="20506"/>
                          <wp:lineTo x="20920" y="0"/>
                          <wp:lineTo x="7845" y="0"/>
                        </wp:wrapPolygon>
                      </wp:wrapTight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6765" cy="300990"/>
                                <a:chOff x="0" y="0"/>
                                <a:chExt cx="1622995" cy="666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 descr="Image result for clip art half and quarter appl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46021" r="-5" b="7975"/>
                                <a:stretch/>
                              </pic:blipFill>
                              <pic:spPr bwMode="auto">
                                <a:xfrm>
                                  <a:off x="681925" y="0"/>
                                  <a:ext cx="941070" cy="63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 descr="Image result for clip art half and quarter appl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4123" b="55102"/>
                                <a:stretch/>
                              </pic:blipFill>
                              <pic:spPr bwMode="auto">
                                <a:xfrm>
                                  <a:off x="0" y="46495"/>
                                  <a:ext cx="619760" cy="619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77C853" id="Group 23" o:spid="_x0000_s1026" style="position:absolute;margin-left:374.6pt;margin-top:1.75pt;width:61.95pt;height:23.7pt;z-index:251672576;mso-width-relative:margin;mso-height-relative:margin" coordsize="16229,6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">
                      <v:shape id="Picture 22" o:spid="_x0000_s1027" type="#_x0000_t75" alt="Image result for clip art half and quarter apple" style="position:absolute;left:6819;width:941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">
                        <v:imagedata r:id="rId32" o:title="Image result for clip art half and quarter apple" croptop="30160f" cropbottom="5226f" cropleft="1f" cropright="-3f"/>
                      </v:shape>
                      <v:shape id="Picture 21" o:spid="_x0000_s1028" type="#_x0000_t75" alt="Image result for clip art half and quarter apple" style="position:absolute;top:464;width:6197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">
                        <v:imagedata r:id="rId32" o:title="Image result for clip art half and quarter apple" cropbottom="36112f" cropright="22363f"/>
                      </v:shape>
                      <w10:wrap type="tight"/>
                    </v:group>
                  </w:pict>
                </mc:Fallback>
              </mc:AlternateContent>
            </w:r>
            <w:r w:rsidR="00A6432B">
              <w:rPr>
                <w:sz w:val="24"/>
                <w:szCs w:val="24"/>
              </w:rPr>
              <w:t>Cut food such as fruit, sandwiches and pizza into half, quarters, etc and talk about how many parts there are.</w:t>
            </w:r>
            <w:r w:rsidR="00F42642">
              <w:rPr>
                <w:noProof/>
              </w:rPr>
              <w:t xml:space="preserve"> </w:t>
            </w:r>
          </w:p>
          <w:p w:rsidR="009428F6" w:rsidRPr="00CA5DC6" w:rsidRDefault="009428F6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 in with baking and cooking, weigh, measure and count ingredients, set timers and talk about temperature</w:t>
            </w:r>
          </w:p>
        </w:tc>
      </w:tr>
      <w:tr w:rsidR="00253216" w:rsidRPr="00CA5DC6" w:rsidTr="00753B7D">
        <w:trPr>
          <w:trHeight w:val="285"/>
        </w:trPr>
        <w:tc>
          <w:tcPr>
            <w:tcW w:w="9016" w:type="dxa"/>
          </w:tcPr>
          <w:p w:rsidR="00253216" w:rsidRPr="00CA5DC6" w:rsidRDefault="00253216" w:rsidP="00753B7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ful links</w:t>
            </w:r>
          </w:p>
        </w:tc>
      </w:tr>
      <w:tr w:rsidR="00253216" w:rsidTr="00F42642">
        <w:trPr>
          <w:trHeight w:val="987"/>
        </w:trPr>
        <w:tc>
          <w:tcPr>
            <w:tcW w:w="9016" w:type="dxa"/>
          </w:tcPr>
          <w:p w:rsidR="00C62E31" w:rsidRDefault="00C62E31" w:rsidP="00C62E31">
            <w:pPr>
              <w:tabs>
                <w:tab w:val="left" w:pos="1110"/>
              </w:tabs>
            </w:pPr>
            <w:proofErr w:type="spellStart"/>
            <w:r>
              <w:lastRenderedPageBreak/>
              <w:t>Topmarks</w:t>
            </w:r>
            <w:proofErr w:type="spellEnd"/>
            <w:r>
              <w:t xml:space="preserve"> - </w:t>
            </w:r>
            <w:hyperlink r:id="rId33" w:history="1">
              <w:r w:rsidRPr="00F15BC1">
                <w:rPr>
                  <w:rStyle w:val="Hyperlink"/>
                </w:rPr>
                <w:t>https://www.topmarks.co.uk/Search.aspx?Subject=37</w:t>
              </w:r>
            </w:hyperlink>
          </w:p>
          <w:p w:rsidR="002A7126" w:rsidRDefault="002A7126" w:rsidP="00F42642">
            <w:pPr>
              <w:widowControl w:val="0"/>
              <w:rPr>
                <w:rStyle w:val="Hyperlink"/>
              </w:rPr>
            </w:pPr>
            <w:proofErr w:type="spellStart"/>
            <w:r>
              <w:t>Crickweb</w:t>
            </w:r>
            <w:proofErr w:type="spellEnd"/>
            <w:r>
              <w:t xml:space="preserve"> - </w:t>
            </w:r>
            <w:hyperlink r:id="rId34" w:history="1">
              <w:r w:rsidRPr="00F15BC1">
                <w:rPr>
                  <w:rStyle w:val="Hyperlink"/>
                </w:rPr>
                <w:t>http://www.crickweb.co.uk/Early-Years.html</w:t>
              </w:r>
            </w:hyperlink>
          </w:p>
          <w:p w:rsidR="001002D8" w:rsidRPr="00F42642" w:rsidRDefault="001002D8" w:rsidP="00F42642">
            <w:pPr>
              <w:widowControl w:val="0"/>
            </w:pPr>
            <w:r>
              <w:t xml:space="preserve">Oxford Owl - </w:t>
            </w:r>
            <w:hyperlink r:id="rId35" w:history="1">
              <w:r w:rsidRPr="004C5805">
                <w:rPr>
                  <w:rStyle w:val="Hyperlink"/>
                </w:rPr>
                <w:t>https://www.oxfordowl.co.uk/for-home/kids-activities/fun-maths-games-and-activities/</w:t>
              </w:r>
            </w:hyperlink>
          </w:p>
        </w:tc>
      </w:tr>
    </w:tbl>
    <w:p w:rsidR="00CA5DC6" w:rsidRDefault="00CA5DC6" w:rsidP="008F0DEA">
      <w:pPr>
        <w:widowControl w:val="0"/>
        <w:rPr>
          <w:sz w:val="20"/>
          <w:szCs w:val="20"/>
        </w:rPr>
      </w:pPr>
      <w:r>
        <w:t> </w:t>
      </w:r>
      <w:r>
        <w:rPr>
          <w:sz w:val="20"/>
          <w:szCs w:val="20"/>
        </w:rPr>
        <w:br w:type="page"/>
      </w:r>
    </w:p>
    <w:p w:rsidR="00CA5DC6" w:rsidRPr="00CA5DC6" w:rsidRDefault="00CA5DC6" w:rsidP="00CA5DC6">
      <w:pPr>
        <w:widowControl w:val="0"/>
        <w:jc w:val="center"/>
        <w:rPr>
          <w:sz w:val="36"/>
          <w:szCs w:val="36"/>
        </w:rPr>
      </w:pPr>
      <w:r w:rsidRPr="00CA5DC6">
        <w:rPr>
          <w:sz w:val="36"/>
          <w:szCs w:val="36"/>
        </w:rPr>
        <w:lastRenderedPageBreak/>
        <w:t>Health and Wellbe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216" w:rsidRPr="00CA5DC6" w:rsidTr="00753B7D">
        <w:tc>
          <w:tcPr>
            <w:tcW w:w="9016" w:type="dxa"/>
          </w:tcPr>
          <w:p w:rsidR="00253216" w:rsidRPr="00CA5DC6" w:rsidRDefault="00253216" w:rsidP="00753B7D">
            <w:pPr>
              <w:tabs>
                <w:tab w:val="left" w:pos="111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tential Learning </w:t>
            </w:r>
          </w:p>
        </w:tc>
      </w:tr>
      <w:tr w:rsidR="00253216" w:rsidRPr="00CA5DC6" w:rsidTr="00753B7D">
        <w:trPr>
          <w:trHeight w:val="930"/>
        </w:trPr>
        <w:tc>
          <w:tcPr>
            <w:tcW w:w="9016" w:type="dxa"/>
          </w:tcPr>
          <w:p w:rsidR="00253216" w:rsidRDefault="00A448DC" w:rsidP="008F0DE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</w:t>
            </w:r>
            <w:r w:rsidR="008F0DEA">
              <w:rPr>
                <w:sz w:val="24"/>
                <w:szCs w:val="24"/>
              </w:rPr>
              <w:t xml:space="preserve"> that being active is a healthy way to be</w:t>
            </w:r>
          </w:p>
          <w:p w:rsidR="008F0DEA" w:rsidRDefault="008F0DEA" w:rsidP="008F0DE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energetic activities make us feel</w:t>
            </w:r>
          </w:p>
          <w:p w:rsidR="008F0DEA" w:rsidRDefault="00A448DC" w:rsidP="008F0DE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an understanding of </w:t>
            </w:r>
            <w:r w:rsidR="008F0DEA">
              <w:rPr>
                <w:sz w:val="24"/>
                <w:szCs w:val="24"/>
              </w:rPr>
              <w:t>how to keep safe</w:t>
            </w:r>
          </w:p>
          <w:p w:rsidR="008F0DEA" w:rsidRDefault="00A448DC" w:rsidP="008F0DE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</w:t>
            </w:r>
            <w:r w:rsidR="008F0DEA">
              <w:rPr>
                <w:sz w:val="24"/>
                <w:szCs w:val="24"/>
              </w:rPr>
              <w:t xml:space="preserve"> how to get help in an emergency</w:t>
            </w:r>
          </w:p>
          <w:p w:rsidR="008F0DEA" w:rsidRDefault="00A448DC" w:rsidP="008F0DE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</w:t>
            </w:r>
            <w:r w:rsidR="008F0DEA">
              <w:rPr>
                <w:sz w:val="24"/>
                <w:szCs w:val="24"/>
              </w:rPr>
              <w:t xml:space="preserve"> that they are unique</w:t>
            </w:r>
          </w:p>
          <w:p w:rsidR="008F0DEA" w:rsidRDefault="00A448DC" w:rsidP="008F0DE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o understand</w:t>
            </w:r>
            <w:r w:rsidR="008F0DEA">
              <w:rPr>
                <w:sz w:val="24"/>
                <w:szCs w:val="24"/>
              </w:rPr>
              <w:t xml:space="preserve"> what they can do to look after </w:t>
            </w:r>
            <w:r>
              <w:rPr>
                <w:sz w:val="24"/>
                <w:szCs w:val="24"/>
              </w:rPr>
              <w:t xml:space="preserve">their </w:t>
            </w:r>
            <w:r w:rsidR="008F0DEA">
              <w:rPr>
                <w:sz w:val="24"/>
                <w:szCs w:val="24"/>
              </w:rPr>
              <w:t>health</w:t>
            </w:r>
          </w:p>
          <w:p w:rsidR="008F0DEA" w:rsidRDefault="00A448DC" w:rsidP="008F0DE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an understanding of the </w:t>
            </w:r>
            <w:r w:rsidR="008F0DEA">
              <w:rPr>
                <w:sz w:val="24"/>
                <w:szCs w:val="24"/>
              </w:rPr>
              <w:t>people who care for them</w:t>
            </w:r>
          </w:p>
          <w:p w:rsidR="008F0DEA" w:rsidRPr="008F0DEA" w:rsidRDefault="00A448DC" w:rsidP="008F0DEA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ind w:left="30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ver </w:t>
            </w:r>
            <w:r w:rsidR="008F0DEA">
              <w:rPr>
                <w:sz w:val="24"/>
                <w:szCs w:val="24"/>
              </w:rPr>
              <w:t>how things grow</w:t>
            </w:r>
          </w:p>
        </w:tc>
      </w:tr>
      <w:tr w:rsidR="00253216" w:rsidRPr="00CA5DC6" w:rsidTr="00753B7D">
        <w:tc>
          <w:tcPr>
            <w:tcW w:w="9016" w:type="dxa"/>
          </w:tcPr>
          <w:p w:rsidR="00253216" w:rsidRPr="00CA5DC6" w:rsidRDefault="00253216" w:rsidP="00753B7D">
            <w:pPr>
              <w:tabs>
                <w:tab w:val="left" w:pos="1110"/>
              </w:tabs>
              <w:jc w:val="center"/>
              <w:rPr>
                <w:sz w:val="32"/>
                <w:szCs w:val="32"/>
              </w:rPr>
            </w:pPr>
            <w:r w:rsidRPr="00CA5DC6">
              <w:rPr>
                <w:sz w:val="32"/>
                <w:szCs w:val="32"/>
              </w:rPr>
              <w:t>Activity</w:t>
            </w:r>
          </w:p>
        </w:tc>
      </w:tr>
      <w:tr w:rsidR="00253216" w:rsidRPr="00CA5DC6" w:rsidTr="00753B7D">
        <w:trPr>
          <w:trHeight w:val="1147"/>
        </w:trPr>
        <w:tc>
          <w:tcPr>
            <w:tcW w:w="9016" w:type="dxa"/>
          </w:tcPr>
          <w:p w:rsidR="00253216" w:rsidRPr="00A448DC" w:rsidRDefault="00D86727" w:rsidP="00A448DC">
            <w:pPr>
              <w:pStyle w:val="ListParagraph"/>
              <w:widowControl w:val="0"/>
              <w:numPr>
                <w:ilvl w:val="0"/>
                <w:numId w:val="3"/>
              </w:numPr>
              <w:ind w:left="32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3500</wp:posOffset>
                  </wp:positionV>
                  <wp:extent cx="657225" cy="441960"/>
                  <wp:effectExtent l="0" t="0" r="9525" b="0"/>
                  <wp:wrapTight wrapText="bothSides">
                    <wp:wrapPolygon edited="0">
                      <wp:start x="0" y="0"/>
                      <wp:lineTo x="0" y="20483"/>
                      <wp:lineTo x="21287" y="20483"/>
                      <wp:lineTo x="21287" y="0"/>
                      <wp:lineTo x="0" y="0"/>
                    </wp:wrapPolygon>
                  </wp:wrapTight>
                  <wp:docPr id="24" name="Picture 24" descr="Image result for clip art family ba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 art family bak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53"/>
                          <a:stretch/>
                        </pic:blipFill>
                        <pic:spPr bwMode="auto">
                          <a:xfrm>
                            <a:off x="0" y="0"/>
                            <a:ext cx="65722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53216" w:rsidRPr="00253216">
              <w:rPr>
                <w:sz w:val="24"/>
                <w:szCs w:val="24"/>
              </w:rPr>
              <w:t>Encourage your child to help prepare different meals and snacks throughout the day</w:t>
            </w:r>
            <w:r w:rsidR="00A448DC">
              <w:rPr>
                <w:sz w:val="24"/>
                <w:szCs w:val="24"/>
              </w:rPr>
              <w:t>.</w:t>
            </w:r>
            <w:r w:rsidR="00210E74">
              <w:t xml:space="preserve"> </w:t>
            </w:r>
            <w:r w:rsidR="00A448DC" w:rsidRPr="002B77B2">
              <w:rPr>
                <w:sz w:val="24"/>
                <w:szCs w:val="24"/>
              </w:rPr>
              <w:t xml:space="preserve">Have conversations about eating more of some types of foods and less of others and how this is good for </w:t>
            </w:r>
            <w:r w:rsidR="00A448DC">
              <w:rPr>
                <w:sz w:val="24"/>
                <w:szCs w:val="24"/>
              </w:rPr>
              <w:t xml:space="preserve">our </w:t>
            </w:r>
            <w:r w:rsidR="00A448DC" w:rsidRPr="002B77B2">
              <w:rPr>
                <w:sz w:val="24"/>
                <w:szCs w:val="24"/>
              </w:rPr>
              <w:t>health.</w:t>
            </w:r>
          </w:p>
          <w:p w:rsidR="00D86727" w:rsidRPr="00D86727" w:rsidRDefault="00D86727" w:rsidP="00D86727">
            <w:pPr>
              <w:pStyle w:val="ListParagraph"/>
              <w:widowControl w:val="0"/>
              <w:numPr>
                <w:ilvl w:val="0"/>
                <w:numId w:val="3"/>
              </w:numPr>
              <w:ind w:left="326" w:hanging="284"/>
              <w:rPr>
                <w:sz w:val="24"/>
                <w:szCs w:val="24"/>
              </w:rPr>
            </w:pPr>
            <w:r w:rsidRPr="00253216">
              <w:rPr>
                <w:sz w:val="24"/>
                <w:szCs w:val="24"/>
              </w:rPr>
              <w:t>Remember that meal times are a great opportunity to talk together and share our thoughts and feelings</w:t>
            </w:r>
            <w:r>
              <w:t xml:space="preserve"> </w:t>
            </w:r>
          </w:p>
          <w:p w:rsidR="00253216" w:rsidRPr="00253216" w:rsidRDefault="00D86727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2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201930</wp:posOffset>
                  </wp:positionV>
                  <wp:extent cx="731520" cy="542925"/>
                  <wp:effectExtent l="0" t="0" r="0" b="9525"/>
                  <wp:wrapNone/>
                  <wp:docPr id="27" name="Picture 27" descr="Image result for clip art blossom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lip art blossom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6990</wp:posOffset>
                  </wp:positionV>
                  <wp:extent cx="608330" cy="598170"/>
                  <wp:effectExtent l="0" t="0" r="1270" b="0"/>
                  <wp:wrapTight wrapText="bothSides">
                    <wp:wrapPolygon edited="0">
                      <wp:start x="0" y="0"/>
                      <wp:lineTo x="0" y="20637"/>
                      <wp:lineTo x="20969" y="20637"/>
                      <wp:lineTo x="20969" y="0"/>
                      <wp:lineTo x="0" y="0"/>
                    </wp:wrapPolygon>
                  </wp:wrapTight>
                  <wp:docPr id="25" name="Picture 25" descr="Image result for clip art hand wa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 art hand was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3" r="14433"/>
                          <a:stretch/>
                        </pic:blipFill>
                        <pic:spPr bwMode="auto">
                          <a:xfrm>
                            <a:off x="0" y="0"/>
                            <a:ext cx="60833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53216" w:rsidRPr="00253216">
              <w:rPr>
                <w:sz w:val="24"/>
                <w:szCs w:val="24"/>
              </w:rPr>
              <w:t xml:space="preserve">Perform </w:t>
            </w:r>
            <w:r w:rsidR="00705AC3">
              <w:rPr>
                <w:sz w:val="24"/>
                <w:szCs w:val="24"/>
              </w:rPr>
              <w:t xml:space="preserve">and talk about the importance of </w:t>
            </w:r>
            <w:r w:rsidR="00253216" w:rsidRPr="00253216">
              <w:rPr>
                <w:sz w:val="24"/>
                <w:szCs w:val="24"/>
              </w:rPr>
              <w:t>daily hygiene routines, for example, hand washing</w:t>
            </w:r>
            <w:r w:rsidR="002B77B2">
              <w:rPr>
                <w:sz w:val="24"/>
                <w:szCs w:val="24"/>
              </w:rPr>
              <w:t xml:space="preserve"> and </w:t>
            </w:r>
            <w:r w:rsidR="00253216" w:rsidRPr="00253216">
              <w:rPr>
                <w:sz w:val="24"/>
                <w:szCs w:val="24"/>
              </w:rPr>
              <w:t>t</w:t>
            </w:r>
            <w:r w:rsidR="002B77B2">
              <w:rPr>
                <w:sz w:val="24"/>
                <w:szCs w:val="24"/>
              </w:rPr>
              <w:t>oo</w:t>
            </w:r>
            <w:r w:rsidR="00253216" w:rsidRPr="00253216">
              <w:rPr>
                <w:sz w:val="24"/>
                <w:szCs w:val="24"/>
              </w:rPr>
              <w:t xml:space="preserve">th brushing </w:t>
            </w:r>
          </w:p>
          <w:p w:rsidR="008F0DEA" w:rsidRDefault="00705AC3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2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938270</wp:posOffset>
                  </wp:positionH>
                  <wp:positionV relativeFrom="paragraph">
                    <wp:posOffset>89535</wp:posOffset>
                  </wp:positionV>
                  <wp:extent cx="647700" cy="405765"/>
                  <wp:effectExtent l="0" t="0" r="0" b="0"/>
                  <wp:wrapNone/>
                  <wp:docPr id="28" name="Picture 28" descr="Image result for clip art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lip art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0DEA">
              <w:rPr>
                <w:sz w:val="24"/>
                <w:szCs w:val="24"/>
              </w:rPr>
              <w:t>Go out</w:t>
            </w:r>
            <w:r>
              <w:rPr>
                <w:sz w:val="24"/>
                <w:szCs w:val="24"/>
              </w:rPr>
              <w:t xml:space="preserve">side </w:t>
            </w:r>
            <w:r w:rsidR="008F0DEA">
              <w:rPr>
                <w:sz w:val="24"/>
                <w:szCs w:val="24"/>
              </w:rPr>
              <w:t>and look for signs of change</w:t>
            </w:r>
            <w:r w:rsidR="00D86727">
              <w:rPr>
                <w:noProof/>
              </w:rPr>
              <w:t xml:space="preserve"> </w:t>
            </w:r>
          </w:p>
          <w:p w:rsidR="008F0DEA" w:rsidRDefault="008F0DEA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2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seeds</w:t>
            </w:r>
            <w:r w:rsidR="00705AC3">
              <w:rPr>
                <w:sz w:val="24"/>
                <w:szCs w:val="24"/>
              </w:rPr>
              <w:t xml:space="preserve"> for example apple or orange seeds</w:t>
            </w:r>
          </w:p>
          <w:p w:rsidR="008F0DEA" w:rsidRDefault="002B77B2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2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F0DEA">
              <w:rPr>
                <w:sz w:val="24"/>
                <w:szCs w:val="24"/>
              </w:rPr>
              <w:t>are for houseplants</w:t>
            </w:r>
            <w:r w:rsidR="00D86727">
              <w:t xml:space="preserve"> </w:t>
            </w:r>
            <w:r w:rsidR="00705AC3">
              <w:t>and pets</w:t>
            </w:r>
          </w:p>
          <w:p w:rsidR="002B77B2" w:rsidRPr="00705AC3" w:rsidRDefault="00D86727" w:rsidP="00705AC3">
            <w:pPr>
              <w:pStyle w:val="ListParagraph"/>
              <w:widowControl w:val="0"/>
              <w:numPr>
                <w:ilvl w:val="0"/>
                <w:numId w:val="3"/>
              </w:numPr>
              <w:ind w:left="326" w:hanging="284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4870450</wp:posOffset>
                  </wp:positionH>
                  <wp:positionV relativeFrom="paragraph">
                    <wp:posOffset>84455</wp:posOffset>
                  </wp:positionV>
                  <wp:extent cx="685165" cy="608965"/>
                  <wp:effectExtent l="0" t="0" r="635" b="635"/>
                  <wp:wrapTight wrapText="bothSides">
                    <wp:wrapPolygon edited="0">
                      <wp:start x="0" y="0"/>
                      <wp:lineTo x="0" y="20947"/>
                      <wp:lineTo x="21019" y="20947"/>
                      <wp:lineTo x="21019" y="0"/>
                      <wp:lineTo x="0" y="0"/>
                    </wp:wrapPolygon>
                  </wp:wrapTight>
                  <wp:docPr id="29" name="Picture 29" descr="Image result for clip art dance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lip art dance child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14"/>
                          <a:stretch/>
                        </pic:blipFill>
                        <pic:spPr bwMode="auto">
                          <a:xfrm>
                            <a:off x="0" y="0"/>
                            <a:ext cx="68516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B77B2">
              <w:rPr>
                <w:sz w:val="24"/>
                <w:szCs w:val="24"/>
              </w:rPr>
              <w:t xml:space="preserve">Exercise together in the house, put some music on and dance, stretch and balance, roll a ball, how many times can </w:t>
            </w:r>
            <w:r w:rsidR="00705AC3">
              <w:rPr>
                <w:sz w:val="24"/>
                <w:szCs w:val="24"/>
              </w:rPr>
              <w:t>you</w:t>
            </w:r>
            <w:r w:rsidR="002B77B2" w:rsidRPr="00705AC3">
              <w:rPr>
                <w:sz w:val="24"/>
                <w:szCs w:val="24"/>
              </w:rPr>
              <w:t xml:space="preserve"> walk up and down the stairs (if you have any)</w:t>
            </w:r>
          </w:p>
          <w:p w:rsidR="002B77B2" w:rsidRPr="00253216" w:rsidRDefault="002B77B2" w:rsidP="00253216">
            <w:pPr>
              <w:pStyle w:val="ListParagraph"/>
              <w:widowControl w:val="0"/>
              <w:numPr>
                <w:ilvl w:val="0"/>
                <w:numId w:val="3"/>
              </w:numPr>
              <w:ind w:left="32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have an outdoor space throw and catch a ball, play </w:t>
            </w:r>
            <w:r w:rsidR="00D86727">
              <w:rPr>
                <w:sz w:val="24"/>
                <w:szCs w:val="24"/>
              </w:rPr>
              <w:t>tag</w:t>
            </w:r>
            <w:r>
              <w:rPr>
                <w:sz w:val="24"/>
                <w:szCs w:val="24"/>
              </w:rPr>
              <w:t xml:space="preserve">, chase or skipping games </w:t>
            </w:r>
          </w:p>
        </w:tc>
      </w:tr>
      <w:tr w:rsidR="00253216" w:rsidRPr="00CA5DC6" w:rsidTr="00753B7D">
        <w:trPr>
          <w:trHeight w:val="285"/>
        </w:trPr>
        <w:tc>
          <w:tcPr>
            <w:tcW w:w="9016" w:type="dxa"/>
          </w:tcPr>
          <w:p w:rsidR="00253216" w:rsidRPr="00CA5DC6" w:rsidRDefault="00253216" w:rsidP="00753B7D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ful links</w:t>
            </w:r>
          </w:p>
        </w:tc>
      </w:tr>
      <w:tr w:rsidR="00253216" w:rsidTr="00753B7D">
        <w:trPr>
          <w:trHeight w:val="1374"/>
        </w:trPr>
        <w:tc>
          <w:tcPr>
            <w:tcW w:w="9016" w:type="dxa"/>
          </w:tcPr>
          <w:p w:rsidR="00253216" w:rsidRDefault="001002D8" w:rsidP="001002D8">
            <w:pPr>
              <w:tabs>
                <w:tab w:val="left" w:pos="1110"/>
              </w:tabs>
            </w:pPr>
            <w:r>
              <w:t xml:space="preserve">BBC Good Food - </w:t>
            </w:r>
            <w:hyperlink r:id="rId41" w:history="1">
              <w:r w:rsidRPr="004C5805">
                <w:rPr>
                  <w:rStyle w:val="Hyperlink"/>
                </w:rPr>
                <w:t>https://www.bbcgoodfood.com/recipes/collection/kids-cooking</w:t>
              </w:r>
            </w:hyperlink>
          </w:p>
          <w:p w:rsidR="001002D8" w:rsidRDefault="001002D8" w:rsidP="001002D8">
            <w:pPr>
              <w:tabs>
                <w:tab w:val="left" w:pos="1110"/>
              </w:tabs>
            </w:pPr>
            <w:r>
              <w:t xml:space="preserve">Change 4 Life - </w:t>
            </w:r>
            <w:hyperlink r:id="rId42" w:history="1">
              <w:r>
                <w:rPr>
                  <w:rStyle w:val="Hyperlink"/>
                </w:rPr>
                <w:t>https://www.nhs.uk/change4life</w:t>
              </w:r>
            </w:hyperlink>
          </w:p>
          <w:p w:rsidR="00705AC3" w:rsidRDefault="00705AC3" w:rsidP="001002D8">
            <w:pPr>
              <w:tabs>
                <w:tab w:val="left" w:pos="1110"/>
              </w:tabs>
            </w:pPr>
            <w:r>
              <w:t xml:space="preserve">Growing seeds - </w:t>
            </w:r>
            <w:hyperlink r:id="rId43" w:history="1">
              <w:r w:rsidRPr="004C5805">
                <w:rPr>
                  <w:rStyle w:val="Hyperlink"/>
                </w:rPr>
                <w:t>https://brightside.me/creativity-home/8-fruit-trees-you-can-grow-from-the-seeds-and-pits-of-your-own-fruit-498010/</w:t>
              </w:r>
            </w:hyperlink>
          </w:p>
          <w:p w:rsidR="00705AC3" w:rsidRDefault="00705AC3" w:rsidP="001002D8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t xml:space="preserve">Growing seeds in a plastic bag - </w:t>
            </w:r>
            <w:hyperlink r:id="rId44" w:history="1">
              <w:r w:rsidRPr="004C5805">
                <w:rPr>
                  <w:rStyle w:val="Hyperlink"/>
                </w:rPr>
                <w:t>https://www.saps.org.uk/primary/teaching-resources/639-growing-seeds-in-a-plastic-bag</w:t>
              </w:r>
            </w:hyperlink>
          </w:p>
        </w:tc>
      </w:tr>
    </w:tbl>
    <w:p w:rsidR="00CA5DC6" w:rsidRDefault="00CA5DC6" w:rsidP="00CA5DC6">
      <w:pPr>
        <w:widowControl w:val="0"/>
        <w:rPr>
          <w:sz w:val="20"/>
          <w:szCs w:val="20"/>
        </w:rPr>
      </w:pPr>
    </w:p>
    <w:p w:rsidR="00CA5DC6" w:rsidRPr="00CA5DC6" w:rsidRDefault="00CA5DC6" w:rsidP="00CA5DC6">
      <w:pPr>
        <w:widowControl w:val="0"/>
        <w:rPr>
          <w:sz w:val="20"/>
          <w:szCs w:val="20"/>
        </w:rPr>
      </w:pPr>
    </w:p>
    <w:sectPr w:rsidR="00CA5DC6" w:rsidRPr="00CA5DC6" w:rsidSect="00CA5DC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389F"/>
    <w:multiLevelType w:val="hybridMultilevel"/>
    <w:tmpl w:val="C3EA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0F9B"/>
    <w:multiLevelType w:val="hybridMultilevel"/>
    <w:tmpl w:val="BCE0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7BD"/>
    <w:multiLevelType w:val="hybridMultilevel"/>
    <w:tmpl w:val="7DB87FA2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5B550CB1"/>
    <w:multiLevelType w:val="hybridMultilevel"/>
    <w:tmpl w:val="2BE2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08A3"/>
    <w:multiLevelType w:val="hybridMultilevel"/>
    <w:tmpl w:val="E8FE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5111"/>
    <w:multiLevelType w:val="hybridMultilevel"/>
    <w:tmpl w:val="A170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C6"/>
    <w:rsid w:val="000222C9"/>
    <w:rsid w:val="000B0D6B"/>
    <w:rsid w:val="001002D8"/>
    <w:rsid w:val="00120734"/>
    <w:rsid w:val="001562B2"/>
    <w:rsid w:val="001755C8"/>
    <w:rsid w:val="00210E74"/>
    <w:rsid w:val="00253216"/>
    <w:rsid w:val="002632E5"/>
    <w:rsid w:val="002A7126"/>
    <w:rsid w:val="002B77B2"/>
    <w:rsid w:val="003357C3"/>
    <w:rsid w:val="003D0BF4"/>
    <w:rsid w:val="003F181B"/>
    <w:rsid w:val="0049564B"/>
    <w:rsid w:val="00551FBA"/>
    <w:rsid w:val="007043F7"/>
    <w:rsid w:val="00705AC3"/>
    <w:rsid w:val="00725A8A"/>
    <w:rsid w:val="00853CC6"/>
    <w:rsid w:val="008608FE"/>
    <w:rsid w:val="008B1CDB"/>
    <w:rsid w:val="008F0DEA"/>
    <w:rsid w:val="009428F6"/>
    <w:rsid w:val="009C1499"/>
    <w:rsid w:val="009F6693"/>
    <w:rsid w:val="00A448DC"/>
    <w:rsid w:val="00A6432B"/>
    <w:rsid w:val="00A850B0"/>
    <w:rsid w:val="00AA0D9E"/>
    <w:rsid w:val="00AF1989"/>
    <w:rsid w:val="00B33F14"/>
    <w:rsid w:val="00C62E31"/>
    <w:rsid w:val="00CA5DC6"/>
    <w:rsid w:val="00CB6CAA"/>
    <w:rsid w:val="00D235E5"/>
    <w:rsid w:val="00D86727"/>
    <w:rsid w:val="00E07FBD"/>
    <w:rsid w:val="00F42642"/>
    <w:rsid w:val="00FF0F9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72CD4C95-0072-4E4B-8541-F9A68073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DC6"/>
    <w:pPr>
      <w:ind w:left="720"/>
      <w:contextualSpacing/>
    </w:pPr>
  </w:style>
  <w:style w:type="table" w:styleId="TableGrid">
    <w:name w:val="Table Grid"/>
    <w:basedOn w:val="TableNormal"/>
    <w:uiPriority w:val="39"/>
    <w:rsid w:val="00CA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E3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E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crickweb.co.uk/Early-Years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www.crickweb.co.uk/Early-Years.html" TargetMode="External"/><Relationship Id="rId42" Type="http://schemas.openxmlformats.org/officeDocument/2006/relationships/hyperlink" Target="https://www.nhs.uk/change4life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topmarks.co.uk/Search.aspx?Subject=37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www.topmarks.co.uk/Search.aspx?Subject=37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songs-and-rhymes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yperlink" Target="https://www.bbcgoodfood.com/recipes/collection/kids-cook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programmes/b007t9w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hyperlink" Target="https://www.booktrust.org.uk/books-and-reading/have-some-fun/storybooks-and-games/" TargetMode="External"/><Relationship Id="rId31" Type="http://schemas.openxmlformats.org/officeDocument/2006/relationships/image" Target="media/image21.jpeg"/><Relationship Id="rId44" Type="http://schemas.openxmlformats.org/officeDocument/2006/relationships/hyperlink" Target="https://www.saps.org.uk/primary/teaching-resources/639-growing-seeds-in-a-plastic-b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s://www.oxfordowl.co.uk/for-home/kids-activities/fun-maths-games-and-activities/" TargetMode="External"/><Relationship Id="rId43" Type="http://schemas.openxmlformats.org/officeDocument/2006/relationships/hyperlink" Target="https://brightside.me/creativity-home/8-fruit-trees-you-can-grow-from-the-seeds-and-pits-of-your-own-fruit-4980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4E33-F278-46E9-A3D2-ACFBAE3D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Adams</dc:creator>
  <cp:lastModifiedBy>Lorraine Rotchford</cp:lastModifiedBy>
  <cp:revision>2</cp:revision>
  <cp:lastPrinted>2020-03-19T13:21:00Z</cp:lastPrinted>
  <dcterms:created xsi:type="dcterms:W3CDTF">2020-03-19T13:22:00Z</dcterms:created>
  <dcterms:modified xsi:type="dcterms:W3CDTF">2020-03-19T13:22:00Z</dcterms:modified>
</cp:coreProperties>
</file>